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FF38C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2472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6934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4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934C7" w:rsidRDefault="00515F43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D26A3C" w:rsidRPr="006934C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934C7" w:rsidRDefault="0095634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93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934C7" w:rsidRDefault="00FE0667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6934C7" w:rsidRPr="006934C7">
              <w:rPr>
                <w:rFonts w:ascii="Calibri" w:eastAsia="Times New Roman" w:hAnsi="Calibri" w:cs="Times New Roman"/>
                <w:lang w:eastAsia="es-MX"/>
              </w:rPr>
              <w:t>3</w:t>
            </w:r>
            <w:r w:rsidR="00B559B4" w:rsidRPr="00693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693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6934C7" w:rsidRDefault="00C91180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559B4" w:rsidRPr="006934C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5" w:type="dxa"/>
          </w:tcPr>
          <w:p w:rsidR="00301886" w:rsidRPr="006934C7" w:rsidRDefault="00301886" w:rsidP="00FE0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6934C7" w:rsidRDefault="006934C7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713" w:type="dxa"/>
          </w:tcPr>
          <w:p w:rsidR="00301886" w:rsidRPr="006934C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6934C7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6934C7" w:rsidRDefault="00FE0667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6934C7" w:rsidRPr="006934C7">
              <w:rPr>
                <w:rFonts w:ascii="Calibri" w:eastAsia="Times New Roman" w:hAnsi="Calibri" w:cs="Times New Roman"/>
                <w:lang w:eastAsia="es-MX"/>
              </w:rPr>
              <w:t>3</w:t>
            </w:r>
            <w:r w:rsidR="00B559B4" w:rsidRPr="00693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693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6934C7" w:rsidRDefault="00B559B4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956348" w:rsidRPr="006934C7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301886" w:rsidRPr="006934C7" w:rsidRDefault="006934C7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01886" w:rsidRPr="006934C7" w:rsidRDefault="00C91180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</w:t>
            </w:r>
          </w:p>
        </w:tc>
        <w:tc>
          <w:tcPr>
            <w:tcW w:w="713" w:type="dxa"/>
          </w:tcPr>
          <w:p w:rsidR="00301886" w:rsidRPr="006934C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6934C7" w:rsidRDefault="00301886" w:rsidP="00B559B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6934C7" w:rsidRDefault="00FE0667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6934C7" w:rsidRPr="006934C7">
              <w:rPr>
                <w:rFonts w:ascii="Calibri" w:eastAsia="Times New Roman" w:hAnsi="Calibri" w:cs="Times New Roman"/>
                <w:lang w:eastAsia="es-MX"/>
              </w:rPr>
              <w:t>3</w:t>
            </w:r>
            <w:r w:rsidR="00B559B4" w:rsidRPr="00693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693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6934C7" w:rsidRDefault="00B559B4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D26A3C" w:rsidRPr="006934C7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01886" w:rsidRPr="006934C7" w:rsidRDefault="006934C7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01886" w:rsidRPr="006934C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01886" w:rsidRPr="006934C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6934C7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6934C7" w:rsidRDefault="00FE0667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6934C7" w:rsidRPr="006934C7">
              <w:rPr>
                <w:rFonts w:ascii="Calibri" w:eastAsia="Times New Roman" w:hAnsi="Calibri" w:cs="Times New Roman"/>
                <w:lang w:eastAsia="es-MX"/>
              </w:rPr>
              <w:t>3</w:t>
            </w:r>
            <w:r w:rsidR="00B559B4" w:rsidRPr="00693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693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934C7" w:rsidRDefault="000139FC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751BC" w:rsidRPr="006934C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C91484" w:rsidRPr="006934C7" w:rsidRDefault="006934C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93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934C7" w:rsidRDefault="00794DD0" w:rsidP="0034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343527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6934C7" w:rsidRDefault="00FF38C3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93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6934C7" w:rsidRDefault="008322F8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E0667" w:rsidRPr="006934C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301886" w:rsidRPr="006934C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6934C7" w:rsidRDefault="006934C7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01886" w:rsidRPr="006934C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6934C7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6934C7" w:rsidRDefault="00FE0667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6934C7" w:rsidRPr="006934C7">
              <w:rPr>
                <w:rFonts w:ascii="Calibri" w:eastAsia="Times New Roman" w:hAnsi="Calibri" w:cs="Times New Roman"/>
                <w:lang w:eastAsia="es-MX"/>
              </w:rPr>
              <w:t>3</w:t>
            </w:r>
            <w:r w:rsidR="00B559B4" w:rsidRPr="00693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693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934C7" w:rsidRDefault="003C721B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D26A3C" w:rsidRPr="006934C7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934C7" w:rsidRDefault="006934C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6934C7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934C7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934C7" w:rsidRDefault="000500E0" w:rsidP="00E509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9733B" w:rsidRPr="006934C7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934C7" w:rsidRDefault="005324A0" w:rsidP="00F9733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677C2E" w:rsidRPr="006934C7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E509DF" w:rsidRPr="006934C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6934C7" w:rsidRDefault="000500E0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D26A3C" w:rsidRPr="006934C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934C7" w:rsidRDefault="006934C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93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93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E07A9E" w:rsidRDefault="00543915" w:rsidP="0051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07A9E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15669" w:rsidRPr="00E07A9E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</w:tcPr>
          <w:p w:rsidR="00C91484" w:rsidRPr="00E07A9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07A9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07A9E" w:rsidRDefault="00E07A9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07A9E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693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934C7" w:rsidRDefault="003C721B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89A" w:rsidRPr="006934C7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F38C3" w:rsidRPr="006934C7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934C7" w:rsidRDefault="006934C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693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934C7" w:rsidRDefault="00AC7610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D26A3C" w:rsidRPr="006934C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B55C68" w:rsidRPr="006934C7" w:rsidRDefault="006934C7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93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93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934C7" w:rsidRDefault="00AC7610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C91484" w:rsidRPr="006934C7" w:rsidRDefault="006934C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6934C7" w:rsidRDefault="00956348" w:rsidP="00956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70DD" w:rsidRPr="006934C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01</w:t>
            </w:r>
          </w:p>
        </w:tc>
        <w:tc>
          <w:tcPr>
            <w:tcW w:w="855" w:type="dxa"/>
          </w:tcPr>
          <w:p w:rsidR="003F49AC" w:rsidRPr="006934C7" w:rsidRDefault="006934C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F49AC" w:rsidRPr="006934C7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F49AC" w:rsidRPr="006934C7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2681B" w:rsidRDefault="00CC025C" w:rsidP="00E26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681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2681B" w:rsidRPr="00E2681B">
              <w:rPr>
                <w:rFonts w:ascii="Calibri" w:eastAsia="Times New Roman" w:hAnsi="Calibri" w:cs="Times New Roman"/>
                <w:b/>
                <w:lang w:eastAsia="es-MX"/>
              </w:rPr>
              <w:t>91</w:t>
            </w:r>
          </w:p>
        </w:tc>
        <w:tc>
          <w:tcPr>
            <w:tcW w:w="855" w:type="dxa"/>
          </w:tcPr>
          <w:p w:rsidR="00C91484" w:rsidRPr="00E2681B" w:rsidRDefault="00E2681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681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524A12" w:rsidRPr="006934C7" w:rsidRDefault="00524A1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07A9E" w:rsidRDefault="001E4C09" w:rsidP="00E07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07A9E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07A9E" w:rsidRPr="00E07A9E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</w:tcPr>
          <w:p w:rsidR="00C91484" w:rsidRPr="00E07A9E" w:rsidRDefault="00E07A9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07A9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934C7" w:rsidRDefault="003C436C" w:rsidP="0051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43915" w:rsidRPr="006934C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</w:tcPr>
          <w:p w:rsidR="00C91484" w:rsidRPr="006934C7" w:rsidRDefault="006934C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901B54" w:rsidRPr="006934C7" w:rsidRDefault="00901B54" w:rsidP="00050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934C7" w:rsidRDefault="00AC7610" w:rsidP="006E4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6.8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C91484" w:rsidRPr="006934C7" w:rsidRDefault="006934C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6934C7" w:rsidRDefault="00AC7610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</w:tcPr>
          <w:p w:rsidR="00CA0350" w:rsidRPr="006934C7" w:rsidRDefault="00CA0350" w:rsidP="006E4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6934C7" w:rsidRDefault="006934C7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</w:tcPr>
          <w:p w:rsidR="00CA0350" w:rsidRPr="006934C7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A0350" w:rsidRPr="007106AD" w:rsidRDefault="00CA0350" w:rsidP="00677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934C7" w:rsidRDefault="00F9733B" w:rsidP="00F97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1294A" w:rsidRPr="006934C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99</w:t>
            </w:r>
          </w:p>
        </w:tc>
        <w:tc>
          <w:tcPr>
            <w:tcW w:w="855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934C7" w:rsidRDefault="0095634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5D41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934C7" w:rsidRDefault="00AC7610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7289A" w:rsidRPr="006934C7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6934C7" w:rsidRDefault="006934C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934C7" w:rsidRDefault="005E70DD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F38C3" w:rsidRPr="006934C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6934C7" w:rsidRDefault="006934C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6934C7" w:rsidRDefault="00C91484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07A9E" w:rsidRDefault="00D75224" w:rsidP="00E07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07A9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07A9E" w:rsidRPr="00E07A9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5E70DD" w:rsidRPr="00E07A9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07A9E" w:rsidRPr="00E07A9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F38C3" w:rsidRPr="00E07A9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E07A9E" w:rsidRDefault="00E07A9E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07A9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FF38C3" w:rsidRPr="00E07A9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</w:tcPr>
          <w:p w:rsidR="00C91484" w:rsidRPr="006934C7" w:rsidRDefault="00C91484" w:rsidP="00CD5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693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0139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0139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E2681B" w:rsidRDefault="00DA1CFE" w:rsidP="00E26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681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37490" w:rsidRPr="00E2681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E2681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2681B" w:rsidRPr="00E2681B">
              <w:rPr>
                <w:rFonts w:ascii="Calibri" w:eastAsia="Times New Roman" w:hAnsi="Calibri" w:cs="Times New Roman"/>
                <w:b/>
                <w:lang w:eastAsia="es-MX"/>
              </w:rPr>
              <w:t>64</w:t>
            </w:r>
          </w:p>
        </w:tc>
        <w:tc>
          <w:tcPr>
            <w:tcW w:w="855" w:type="dxa"/>
          </w:tcPr>
          <w:p w:rsidR="00DD68E8" w:rsidRPr="00E2681B" w:rsidRDefault="00E2681B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681B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6" w:type="dxa"/>
          </w:tcPr>
          <w:p w:rsidR="00DD68E8" w:rsidRPr="006934C7" w:rsidRDefault="00DD68E8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DD68E8" w:rsidRPr="006934C7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0139FC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0139FC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2681B" w:rsidRDefault="00610551" w:rsidP="00E26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681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2681B" w:rsidRPr="00E2681B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220EFE" w:rsidRPr="00E2681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2681B" w:rsidRPr="00E2681B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5" w:type="dxa"/>
          </w:tcPr>
          <w:p w:rsidR="00B405B5" w:rsidRPr="00E2681B" w:rsidRDefault="00E2681B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681B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6" w:type="dxa"/>
          </w:tcPr>
          <w:p w:rsidR="00B405B5" w:rsidRPr="006934C7" w:rsidRDefault="00B405B5" w:rsidP="00FC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693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2681B" w:rsidRDefault="005C327D" w:rsidP="00E26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681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2681B" w:rsidRPr="00E2681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43829" w:rsidRPr="00E2681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2681B" w:rsidRPr="00E2681B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5" w:type="dxa"/>
          </w:tcPr>
          <w:p w:rsidR="00B405B5" w:rsidRPr="00E2681B" w:rsidRDefault="00E2681B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681B">
              <w:rPr>
                <w:rFonts w:ascii="Calibri" w:eastAsia="Times New Roman" w:hAnsi="Calibri" w:cs="Times New Roman"/>
                <w:b/>
                <w:lang w:eastAsia="es-MX"/>
              </w:rPr>
              <w:t>66</w:t>
            </w:r>
          </w:p>
        </w:tc>
        <w:tc>
          <w:tcPr>
            <w:tcW w:w="856" w:type="dxa"/>
          </w:tcPr>
          <w:p w:rsidR="00B405B5" w:rsidRPr="006934C7" w:rsidRDefault="00B405B5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693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2681B" w:rsidRDefault="00137490" w:rsidP="00E26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681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220EFE" w:rsidRPr="00E2681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2681B" w:rsidRPr="00E2681B">
              <w:rPr>
                <w:rFonts w:ascii="Calibri" w:eastAsia="Times New Roman" w:hAnsi="Calibri" w:cs="Times New Roman"/>
                <w:b/>
                <w:lang w:eastAsia="es-MX"/>
              </w:rPr>
              <w:t>07</w:t>
            </w:r>
          </w:p>
        </w:tc>
        <w:tc>
          <w:tcPr>
            <w:tcW w:w="855" w:type="dxa"/>
          </w:tcPr>
          <w:p w:rsidR="00B405B5" w:rsidRPr="00E2681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2681B" w:rsidRDefault="00E2681B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681B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</w:tcPr>
          <w:p w:rsidR="00B405B5" w:rsidRPr="00693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934C7" w:rsidRDefault="00E4083A" w:rsidP="00956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181D" w:rsidRPr="006934C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56348" w:rsidRPr="006934C7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B405B5" w:rsidRPr="00693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693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6934C7" w:rsidRDefault="006934C7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934C7" w:rsidRDefault="003C721B" w:rsidP="00956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10.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04</w:t>
            </w:r>
          </w:p>
        </w:tc>
        <w:tc>
          <w:tcPr>
            <w:tcW w:w="855" w:type="dxa"/>
          </w:tcPr>
          <w:p w:rsidR="00B405B5" w:rsidRPr="00693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6934C7" w:rsidRDefault="006934C7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B405B5" w:rsidRPr="00693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07A9E" w:rsidRDefault="00956348" w:rsidP="00E07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07A9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3C721B" w:rsidRPr="00E07A9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E07A9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E07A9E" w:rsidRPr="00E07A9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E07A9E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07A9E" w:rsidRDefault="00E07A9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07A9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B405B5" w:rsidRPr="00693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0A3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934C7" w:rsidRDefault="00AC7610" w:rsidP="00956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5" w:type="dxa"/>
          </w:tcPr>
          <w:p w:rsidR="00B405B5" w:rsidRPr="006934C7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6934C7" w:rsidRDefault="006934C7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B405B5" w:rsidRPr="00693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07A9E" w:rsidRDefault="000500E0" w:rsidP="00956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07A9E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7289A" w:rsidRPr="00E07A9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956348" w:rsidRPr="00E07A9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B405B5" w:rsidRPr="00E07A9E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07A9E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E07A9E" w:rsidRDefault="00E07A9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07A9E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934C7" w:rsidRDefault="0087289A" w:rsidP="00F97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73938" w:rsidRPr="006934C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</w:tcPr>
          <w:p w:rsidR="00B405B5" w:rsidRPr="006934C7" w:rsidRDefault="006934C7" w:rsidP="00224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B405B5" w:rsidRPr="00693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693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934C7" w:rsidRDefault="0087289A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215C" w:rsidRPr="006934C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</w:tcPr>
          <w:p w:rsidR="00B405B5" w:rsidRPr="006934C7" w:rsidRDefault="006934C7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B405B5" w:rsidRPr="006934C7" w:rsidRDefault="00DA33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B405B5" w:rsidRPr="006934C7" w:rsidRDefault="00B405B5" w:rsidP="004842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0139FC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07A9E" w:rsidRDefault="008B13AF" w:rsidP="00E07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07A9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500E0" w:rsidRPr="00E07A9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07A9E" w:rsidRPr="00E07A9E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5" w:type="dxa"/>
          </w:tcPr>
          <w:p w:rsidR="00B405B5" w:rsidRPr="00E07A9E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07A9E" w:rsidRDefault="00E07A9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07A9E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</w:tcPr>
          <w:p w:rsidR="00B405B5" w:rsidRPr="006934C7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73938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934C7" w:rsidRDefault="00A443F2" w:rsidP="00A44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315C4" w:rsidRPr="006934C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855" w:type="dxa"/>
          </w:tcPr>
          <w:p w:rsidR="00B405B5" w:rsidRPr="006934C7" w:rsidRDefault="00B405B5" w:rsidP="006D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6934C7" w:rsidRDefault="003235A1" w:rsidP="00A443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34C7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6934C7" w:rsidRPr="006934C7">
              <w:rPr>
                <w:rFonts w:ascii="Calibri" w:eastAsia="Times New Roman" w:hAnsi="Calibri" w:cs="Times New Roman"/>
                <w:b/>
                <w:lang w:eastAsia="es-MX"/>
              </w:rPr>
              <w:t>49</w:t>
            </w:r>
          </w:p>
        </w:tc>
        <w:tc>
          <w:tcPr>
            <w:tcW w:w="713" w:type="dxa"/>
          </w:tcPr>
          <w:p w:rsidR="00B405B5" w:rsidRPr="00D26A3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D85A5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2A12E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15669" w:rsidRDefault="00543915" w:rsidP="0051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5669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6934C7">
              <w:rPr>
                <w:rFonts w:ascii="Calibri" w:eastAsia="Times New Roman" w:hAnsi="Calibri" w:cs="Times New Roman"/>
                <w:b/>
                <w:lang w:eastAsia="es-MX"/>
              </w:rPr>
              <w:t>02</w:t>
            </w:r>
          </w:p>
        </w:tc>
        <w:tc>
          <w:tcPr>
            <w:tcW w:w="855" w:type="dxa"/>
          </w:tcPr>
          <w:p w:rsidR="00B405B5" w:rsidRPr="00515669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515669" w:rsidRDefault="006934C7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3E33C7" w:rsidRDefault="00B405B5" w:rsidP="008F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515669" w:rsidRDefault="00515669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566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934C7">
              <w:rPr>
                <w:rFonts w:ascii="Calibri" w:eastAsia="Times New Roman" w:hAnsi="Calibri" w:cs="Times New Roman"/>
                <w:b/>
                <w:lang w:eastAsia="es-MX"/>
              </w:rPr>
              <w:t>.93</w:t>
            </w:r>
          </w:p>
        </w:tc>
        <w:tc>
          <w:tcPr>
            <w:tcW w:w="855" w:type="dxa"/>
          </w:tcPr>
          <w:p w:rsidR="00B405B5" w:rsidRPr="00515669" w:rsidRDefault="00B405B5" w:rsidP="008B1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515669" w:rsidRDefault="006934C7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15F43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DA1CFE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  <w:r w:rsidR="00197C84">
        <w:rPr>
          <w:color w:val="000000" w:themeColor="text1"/>
          <w:sz w:val="18"/>
          <w:szCs w:val="18"/>
        </w:rPr>
        <w:t xml:space="preserve">                                           </w:t>
      </w:r>
      <w:bookmarkStart w:id="0" w:name="_GoBack"/>
      <w:bookmarkEnd w:id="0"/>
    </w:p>
    <w:p w:rsidR="00DA1CFE" w:rsidRPr="00610551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DA1CF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381028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E2681B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426895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426895">
        <w:rPr>
          <w:color w:val="FFFFFF" w:themeColor="background1"/>
          <w:sz w:val="18"/>
          <w:szCs w:val="18"/>
        </w:rPr>
        <w:t xml:space="preserve"> </w:t>
      </w:r>
      <w:r w:rsidR="00610551" w:rsidRPr="00E2681B">
        <w:rPr>
          <w:b/>
          <w:color w:val="FFFFFF" w:themeColor="background1"/>
          <w:sz w:val="18"/>
          <w:szCs w:val="18"/>
        </w:rPr>
        <w:t>MARIA ANGELES CANTERO RODRIGUEZ</w:t>
      </w:r>
    </w:p>
    <w:p w:rsidR="00197C84" w:rsidRPr="00E2681B" w:rsidRDefault="00197C84" w:rsidP="00197C84">
      <w:pPr>
        <w:tabs>
          <w:tab w:val="left" w:pos="7695"/>
        </w:tabs>
        <w:spacing w:after="0" w:line="240" w:lineRule="auto"/>
        <w:rPr>
          <w:b/>
          <w:sz w:val="18"/>
          <w:szCs w:val="18"/>
        </w:rPr>
      </w:pPr>
      <w:r w:rsidRPr="00E2681B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E2681B">
        <w:rPr>
          <w:b/>
          <w:color w:val="FFFFFF" w:themeColor="background1"/>
          <w:sz w:val="18"/>
          <w:szCs w:val="18"/>
        </w:rPr>
        <w:t xml:space="preserve">Tte. F </w:t>
      </w:r>
      <w:r w:rsidRPr="00E2681B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E2681B">
        <w:rPr>
          <w:b/>
          <w:color w:val="FFFFFF" w:themeColor="background1"/>
          <w:sz w:val="18"/>
          <w:szCs w:val="18"/>
        </w:rPr>
        <w:t>Técnica</w:t>
      </w:r>
      <w:r w:rsidRPr="00E2681B">
        <w:rPr>
          <w:b/>
          <w:color w:val="FFFFFF" w:themeColor="background1"/>
          <w:sz w:val="18"/>
          <w:szCs w:val="18"/>
        </w:rPr>
        <w:t xml:space="preserve"> de la DHN</w:t>
      </w:r>
    </w:p>
    <w:p w:rsidR="000954F4" w:rsidRPr="00E2681B" w:rsidRDefault="000954F4" w:rsidP="000954F4">
      <w:pPr>
        <w:spacing w:after="0" w:line="240" w:lineRule="auto"/>
        <w:rPr>
          <w:b/>
          <w:sz w:val="18"/>
          <w:szCs w:val="18"/>
        </w:rPr>
      </w:pPr>
    </w:p>
    <w:p w:rsidR="00DA1CFE" w:rsidRPr="00DA1CFE" w:rsidRDefault="00F66D65" w:rsidP="00DA1CFE">
      <w:pPr>
        <w:spacing w:after="0" w:line="240" w:lineRule="auto"/>
        <w:ind w:left="6521"/>
        <w:rPr>
          <w:sz w:val="18"/>
          <w:szCs w:val="18"/>
        </w:rPr>
      </w:pPr>
      <w:r w:rsidRPr="00DA1CFE">
        <w:rPr>
          <w:sz w:val="18"/>
          <w:szCs w:val="18"/>
        </w:rPr>
        <w:lastRenderedPageBreak/>
        <w:t xml:space="preserve">                </w:t>
      </w:r>
    </w:p>
    <w:p w:rsidR="00E62058" w:rsidRPr="00DA1CFE" w:rsidRDefault="00E62058" w:rsidP="004D367C">
      <w:pPr>
        <w:spacing w:after="0" w:line="240" w:lineRule="auto"/>
        <w:ind w:left="6521"/>
        <w:rPr>
          <w:sz w:val="18"/>
          <w:szCs w:val="18"/>
        </w:rPr>
      </w:pPr>
    </w:p>
    <w:p w:rsidR="00095B13" w:rsidRPr="000B67A8" w:rsidRDefault="00095B13" w:rsidP="00543915">
      <w:pPr>
        <w:spacing w:after="0" w:line="240" w:lineRule="auto"/>
        <w:rPr>
          <w:sz w:val="18"/>
          <w:szCs w:val="18"/>
        </w:rPr>
      </w:pPr>
    </w:p>
    <w:sectPr w:rsidR="00095B13" w:rsidRPr="000B67A8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CA" w:rsidRDefault="00811BCA" w:rsidP="000B67A8">
      <w:pPr>
        <w:spacing w:after="0" w:line="240" w:lineRule="auto"/>
      </w:pPr>
      <w:r>
        <w:separator/>
      </w:r>
    </w:p>
  </w:endnote>
  <w:endnote w:type="continuationSeparator" w:id="0">
    <w:p w:rsidR="00811BCA" w:rsidRDefault="00811BCA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CA" w:rsidRDefault="00811BCA" w:rsidP="000B67A8">
      <w:pPr>
        <w:spacing w:after="0" w:line="240" w:lineRule="auto"/>
      </w:pPr>
      <w:r>
        <w:separator/>
      </w:r>
    </w:p>
  </w:footnote>
  <w:footnote w:type="continuationSeparator" w:id="0">
    <w:p w:rsidR="00811BCA" w:rsidRDefault="00811BCA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77D7B"/>
    <w:rsid w:val="0008067C"/>
    <w:rsid w:val="000852D4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67A8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490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2D5D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3527"/>
    <w:rsid w:val="00346918"/>
    <w:rsid w:val="0035341A"/>
    <w:rsid w:val="003541A2"/>
    <w:rsid w:val="0035426E"/>
    <w:rsid w:val="00361601"/>
    <w:rsid w:val="00363C18"/>
    <w:rsid w:val="00365E10"/>
    <w:rsid w:val="00380E44"/>
    <w:rsid w:val="00381028"/>
    <w:rsid w:val="00381337"/>
    <w:rsid w:val="0039049A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895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0CF9"/>
    <w:rsid w:val="004D31BB"/>
    <w:rsid w:val="004D367C"/>
    <w:rsid w:val="004D4931"/>
    <w:rsid w:val="004D5513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F0F"/>
    <w:rsid w:val="005324A0"/>
    <w:rsid w:val="00532CDB"/>
    <w:rsid w:val="005331AA"/>
    <w:rsid w:val="00540030"/>
    <w:rsid w:val="00543915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97EAA"/>
    <w:rsid w:val="005A122E"/>
    <w:rsid w:val="005A5A1E"/>
    <w:rsid w:val="005B11E1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E70DD"/>
    <w:rsid w:val="005F2A6D"/>
    <w:rsid w:val="005F4F94"/>
    <w:rsid w:val="005F5D4B"/>
    <w:rsid w:val="005F7AAE"/>
    <w:rsid w:val="00605BD7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7F5B"/>
    <w:rsid w:val="006934C7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2844"/>
    <w:rsid w:val="00806791"/>
    <w:rsid w:val="00811BCA"/>
    <w:rsid w:val="008139B9"/>
    <w:rsid w:val="008148DA"/>
    <w:rsid w:val="0082009C"/>
    <w:rsid w:val="00822F6C"/>
    <w:rsid w:val="008230B8"/>
    <w:rsid w:val="008270FF"/>
    <w:rsid w:val="008322F8"/>
    <w:rsid w:val="00832F6C"/>
    <w:rsid w:val="0083492C"/>
    <w:rsid w:val="00835C05"/>
    <w:rsid w:val="00837D77"/>
    <w:rsid w:val="00840F6A"/>
    <w:rsid w:val="00841051"/>
    <w:rsid w:val="00842AAB"/>
    <w:rsid w:val="00851932"/>
    <w:rsid w:val="008522D2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E0710"/>
    <w:rsid w:val="008E13F3"/>
    <w:rsid w:val="008E215C"/>
    <w:rsid w:val="008E25A0"/>
    <w:rsid w:val="008E27C2"/>
    <w:rsid w:val="008E2DAC"/>
    <w:rsid w:val="008E619D"/>
    <w:rsid w:val="008E722F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F5A"/>
    <w:rsid w:val="00951F69"/>
    <w:rsid w:val="009521AC"/>
    <w:rsid w:val="00956348"/>
    <w:rsid w:val="00963A47"/>
    <w:rsid w:val="00963F50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97C80"/>
    <w:rsid w:val="009A054B"/>
    <w:rsid w:val="009A088B"/>
    <w:rsid w:val="009B44B5"/>
    <w:rsid w:val="009B5130"/>
    <w:rsid w:val="009C10A3"/>
    <w:rsid w:val="009C350B"/>
    <w:rsid w:val="009C42ED"/>
    <w:rsid w:val="009C7A13"/>
    <w:rsid w:val="009D22F1"/>
    <w:rsid w:val="009D25EC"/>
    <w:rsid w:val="009D5BD4"/>
    <w:rsid w:val="009D7278"/>
    <w:rsid w:val="009D73F5"/>
    <w:rsid w:val="009E00D0"/>
    <w:rsid w:val="009E1027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3F2"/>
    <w:rsid w:val="00C01444"/>
    <w:rsid w:val="00C0409E"/>
    <w:rsid w:val="00C06ED6"/>
    <w:rsid w:val="00C116F9"/>
    <w:rsid w:val="00C14207"/>
    <w:rsid w:val="00C1479A"/>
    <w:rsid w:val="00C16AE7"/>
    <w:rsid w:val="00C20767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B36"/>
    <w:rsid w:val="00C504B9"/>
    <w:rsid w:val="00C50C71"/>
    <w:rsid w:val="00C5201F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40E4E"/>
    <w:rsid w:val="00D42547"/>
    <w:rsid w:val="00D4299E"/>
    <w:rsid w:val="00D477ED"/>
    <w:rsid w:val="00D50E03"/>
    <w:rsid w:val="00D50E06"/>
    <w:rsid w:val="00D569D9"/>
    <w:rsid w:val="00D6248D"/>
    <w:rsid w:val="00D7291A"/>
    <w:rsid w:val="00D7510D"/>
    <w:rsid w:val="00D75224"/>
    <w:rsid w:val="00D814BC"/>
    <w:rsid w:val="00D83000"/>
    <w:rsid w:val="00D85A51"/>
    <w:rsid w:val="00D86E2B"/>
    <w:rsid w:val="00D90F8E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7A9E"/>
    <w:rsid w:val="00E1285C"/>
    <w:rsid w:val="00E161BA"/>
    <w:rsid w:val="00E171E5"/>
    <w:rsid w:val="00E23872"/>
    <w:rsid w:val="00E24F79"/>
    <w:rsid w:val="00E264D5"/>
    <w:rsid w:val="00E2681B"/>
    <w:rsid w:val="00E31307"/>
    <w:rsid w:val="00E314E0"/>
    <w:rsid w:val="00E31512"/>
    <w:rsid w:val="00E360ED"/>
    <w:rsid w:val="00E3786C"/>
    <w:rsid w:val="00E4083A"/>
    <w:rsid w:val="00E41044"/>
    <w:rsid w:val="00E4247A"/>
    <w:rsid w:val="00E45614"/>
    <w:rsid w:val="00E45D6E"/>
    <w:rsid w:val="00E47126"/>
    <w:rsid w:val="00E4780D"/>
    <w:rsid w:val="00E509DF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720B3"/>
    <w:rsid w:val="00E77A83"/>
    <w:rsid w:val="00E77E85"/>
    <w:rsid w:val="00E839D1"/>
    <w:rsid w:val="00E83C0D"/>
    <w:rsid w:val="00E84656"/>
    <w:rsid w:val="00E91798"/>
    <w:rsid w:val="00E939A2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BB"/>
    <w:rsid w:val="00F17D71"/>
    <w:rsid w:val="00F2401B"/>
    <w:rsid w:val="00F260D3"/>
    <w:rsid w:val="00F3462E"/>
    <w:rsid w:val="00F349D3"/>
    <w:rsid w:val="00F40158"/>
    <w:rsid w:val="00F447A8"/>
    <w:rsid w:val="00F45121"/>
    <w:rsid w:val="00F54154"/>
    <w:rsid w:val="00F54F15"/>
    <w:rsid w:val="00F557B6"/>
    <w:rsid w:val="00F5642C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D1E"/>
    <w:rsid w:val="00FD544F"/>
    <w:rsid w:val="00FE0667"/>
    <w:rsid w:val="00FE0D15"/>
    <w:rsid w:val="00FE792C"/>
    <w:rsid w:val="00FF1A61"/>
    <w:rsid w:val="00FF2B03"/>
    <w:rsid w:val="00FF30AB"/>
    <w:rsid w:val="00FF38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D0E0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7AEB-117B-49FF-9A1C-EE52FE92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4</cp:revision>
  <cp:lastPrinted>2018-03-14T12:11:00Z</cp:lastPrinted>
  <dcterms:created xsi:type="dcterms:W3CDTF">2018-03-14T10:59:00Z</dcterms:created>
  <dcterms:modified xsi:type="dcterms:W3CDTF">2018-03-14T12:12:00Z</dcterms:modified>
</cp:coreProperties>
</file>